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CF" w:rsidRPr="00D64BCF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ЗАТ</w:t>
      </w: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ВЕРДЖУЮ</w:t>
      </w:r>
    </w:p>
    <w:p w:rsidR="00D64BCF" w:rsidRPr="00D64BC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Директор ТЕК БНАУ</w:t>
      </w:r>
    </w:p>
    <w:p w:rsidR="00D64BCF" w:rsidRPr="00D64BCF" w:rsidRDefault="00B323EC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B323E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uk-UA" w:eastAsia="ru-RU"/>
        </w:rPr>
        <w:t>/підписано/</w:t>
      </w:r>
      <w:r w:rsidR="00D64BCF"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Л.П. </w:t>
      </w:r>
      <w:proofErr w:type="spellStart"/>
      <w:r w:rsidR="00D64BCF"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Лендрик</w:t>
      </w:r>
      <w:proofErr w:type="spellEnd"/>
    </w:p>
    <w:p w:rsidR="00D64BCF" w:rsidRPr="00D64BCF" w:rsidRDefault="00B323EC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26.04.</w:t>
      </w:r>
      <w:bookmarkStart w:id="0" w:name="_GoBack"/>
      <w:bookmarkEnd w:id="0"/>
      <w:r w:rsidR="00D64BCF" w:rsidRPr="006832F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201</w:t>
      </w:r>
      <w:r w:rsidR="005641F6" w:rsidRPr="006832F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="00D64BCF" w:rsidRPr="006832F2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</w:t>
      </w:r>
      <w:r w:rsidR="00D64BCF" w:rsidRPr="006832F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р.</w:t>
      </w: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АЛЕНДАРНИЙ ПЛАН</w:t>
      </w:r>
    </w:p>
    <w:p w:rsidR="00D64BCF" w:rsidRPr="00D64BCF" w:rsidRDefault="00AD1F36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боти на </w:t>
      </w:r>
      <w:r w:rsidR="001F00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травень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01</w:t>
      </w:r>
      <w:r w:rsidR="005641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9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р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254"/>
        <w:gridCol w:w="1844"/>
        <w:gridCol w:w="2485"/>
        <w:gridCol w:w="1256"/>
      </w:tblGrid>
      <w:tr w:rsidR="00D64BCF" w:rsidRPr="009B2D34" w:rsidTr="009E487C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DC4795" w:rsidRPr="001429AE" w:rsidTr="00DC4795">
        <w:trPr>
          <w:trHeight w:val="231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95" w:rsidRPr="009B2D34" w:rsidRDefault="00DC4795" w:rsidP="00DC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4A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 ПЕДАГОГІЧНОЇ РАДИ</w:t>
            </w:r>
          </w:p>
        </w:tc>
      </w:tr>
      <w:tr w:rsidR="009C1453" w:rsidRPr="00AC393B" w:rsidTr="009D1970">
        <w:trPr>
          <w:trHeight w:val="1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 проведення </w:t>
            </w:r>
          </w:p>
          <w:p w:rsid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портивно-масових та фізкультурно-оздоровчих заходів серед студентів коледжу в </w:t>
            </w:r>
          </w:p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18-2019 н.р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53" w:rsidRPr="009D1970" w:rsidRDefault="00706006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2.05.2019</w:t>
            </w:r>
            <w:r w:rsidR="00ED4A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53" w:rsidRPr="009D1970" w:rsidRDefault="009C1453" w:rsidP="009C145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9C1453" w:rsidRPr="009B2D34" w:rsidTr="009D1970">
        <w:trPr>
          <w:trHeight w:val="119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плексне та раціональне застосування ІКТ при підготовці молодших спеціалістів для забезпечення якості освіти</w:t>
            </w:r>
            <w:r w:rsidR="000226F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453" w:rsidRPr="009D1970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C145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9D197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адін</w:t>
            </w:r>
            <w:proofErr w:type="spellEnd"/>
            <w:r w:rsidRPr="009D197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9C1453" w:rsidRPr="009B2D34" w:rsidTr="00A03989">
        <w:trPr>
          <w:trHeight w:val="6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формація про виконання рішення педради від 24.05.2018</w:t>
            </w:r>
            <w:r w:rsidR="000226F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3" w:rsidRPr="009D1970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C1453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9C1453" w:rsidRPr="009B2D34" w:rsidTr="00455086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C54A2D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4A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9C1453" w:rsidRPr="009B2D34" w:rsidTr="009D1970">
        <w:trPr>
          <w:trHeight w:val="26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Default="009C1453" w:rsidP="009D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здачі модулів</w:t>
            </w:r>
            <w:r w:rsidR="000226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453" w:rsidRPr="009D1970" w:rsidRDefault="00706006" w:rsidP="009D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6.05.2019</w:t>
            </w:r>
            <w:r w:rsidR="00ED4A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9C1453" w:rsidRPr="009C1453" w:rsidTr="003425F6">
        <w:trPr>
          <w:trHeight w:val="5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Default="009C1453" w:rsidP="009D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ефективності організації індивідуальної роботи з батьками студентів на відділеннях коледжу</w:t>
            </w:r>
            <w:r w:rsidR="000226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453" w:rsidRPr="009D1970" w:rsidRDefault="009C1453" w:rsidP="009D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ми</w:t>
            </w:r>
          </w:p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9C1453" w:rsidRPr="009C1453" w:rsidTr="003D274D">
        <w:trPr>
          <w:trHeight w:val="5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Default="009C1453" w:rsidP="009D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роведення олімпіад з дисциплін загальноосвітньої та спеціальної підготовки</w:t>
            </w:r>
            <w:r w:rsidR="000226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453" w:rsidRPr="009D1970" w:rsidRDefault="009C1453" w:rsidP="009D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9C1453" w:rsidRPr="009B2D34" w:rsidTr="00A353E3">
        <w:trPr>
          <w:trHeight w:val="5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Default="009C1453" w:rsidP="009D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FF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викладання та рівень методичного забезпечення навчальної практики на набуття робітничої професії</w:t>
            </w:r>
          </w:p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1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майстер виробничого навчання </w:t>
            </w:r>
            <w:proofErr w:type="spellStart"/>
            <w:r w:rsidRPr="00101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аненко</w:t>
            </w:r>
            <w:proofErr w:type="spellEnd"/>
            <w:r w:rsidRPr="00101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)</w:t>
            </w:r>
            <w:r w:rsidR="000226FF" w:rsidRPr="00101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453" w:rsidRPr="009D1970" w:rsidRDefault="009C1453" w:rsidP="009D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товенко</w:t>
            </w:r>
            <w:proofErr w:type="spellEnd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О.</w:t>
            </w:r>
            <w:r w:rsidR="00836C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дін</w:t>
            </w:r>
            <w:proofErr w:type="spellEnd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9C1453" w:rsidRPr="00045DCF" w:rsidTr="00A353E3">
        <w:trPr>
          <w:trHeight w:val="5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Default="009C1453" w:rsidP="009D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стану підготовки студентів та рівень організації проведення ДПА у формі ЗНО</w:t>
            </w:r>
            <w:r w:rsidR="000226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3" w:rsidRPr="009D1970" w:rsidRDefault="009C1453" w:rsidP="009D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,</w:t>
            </w:r>
          </w:p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й</w:t>
            </w:r>
            <w:proofErr w:type="spellEnd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,</w:t>
            </w:r>
          </w:p>
          <w:p w:rsidR="009C1453" w:rsidRPr="009D1970" w:rsidRDefault="009C1453" w:rsidP="009D1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ський</w:t>
            </w:r>
            <w:proofErr w:type="spellEnd"/>
            <w:r w:rsidRPr="009D19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9C1453" w:rsidRPr="009B2D34" w:rsidTr="006F607C">
        <w:trPr>
          <w:cantSplit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3" w:rsidRPr="009B2D34" w:rsidRDefault="009C1453" w:rsidP="009C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015C6D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D" w:rsidRPr="00701AC1" w:rsidRDefault="00015C6D" w:rsidP="00015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701AC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D" w:rsidRPr="00706006" w:rsidRDefault="00706006" w:rsidP="00706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н підготовки до ЗНО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D" w:rsidRPr="006F5D1A" w:rsidRDefault="00706006" w:rsidP="006F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6.05.2019</w:t>
            </w:r>
            <w:r w:rsidR="00ED4A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D" w:rsidRDefault="00706006" w:rsidP="006F5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  <w:p w:rsidR="00706006" w:rsidRDefault="00706006" w:rsidP="006F5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  <w:p w:rsidR="00706006" w:rsidRPr="00706006" w:rsidRDefault="00706006" w:rsidP="006F5D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6D" w:rsidRPr="009B2D34" w:rsidRDefault="00015C6D" w:rsidP="0001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06006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6" w:rsidRPr="00701AC1" w:rsidRDefault="00706006" w:rsidP="00015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6" w:rsidRPr="006F5D1A" w:rsidRDefault="00706006" w:rsidP="00724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збереження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контингенту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студентів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заочної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форми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навчання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6" w:rsidRPr="006F5D1A" w:rsidRDefault="000C6935" w:rsidP="0072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6.05.2019</w:t>
            </w:r>
            <w:r w:rsidR="00ED4A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06" w:rsidRPr="000C6935" w:rsidRDefault="000C6935" w:rsidP="000C6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дділ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06" w:rsidRPr="009B2D34" w:rsidRDefault="00706006" w:rsidP="0001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Default="000C6935" w:rsidP="00015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F5D1A" w:rsidRDefault="000C6935" w:rsidP="00746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виконання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плану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бібліотеки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F5D1A" w:rsidRDefault="000C6935" w:rsidP="00746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05.2019</w:t>
            </w:r>
            <w:r w:rsidR="00ED4A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F5D1A" w:rsidRDefault="000C6935" w:rsidP="00746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Кофанова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35" w:rsidRPr="009B2D34" w:rsidRDefault="000C6935" w:rsidP="0001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701AC1" w:rsidRDefault="000C6935" w:rsidP="00015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F5D1A" w:rsidRDefault="000C6935" w:rsidP="00AC4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підготовки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державних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екзаменів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дипломних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робіт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F5D1A" w:rsidRDefault="000C6935" w:rsidP="00AC4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5.2019</w:t>
            </w:r>
            <w:r w:rsidR="00ED4A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F5D1A" w:rsidRDefault="000C6935" w:rsidP="00AC4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Харчишина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35" w:rsidRPr="009B2D34" w:rsidRDefault="000C6935" w:rsidP="00A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9B2D34" w:rsidTr="00B5149B">
        <w:trPr>
          <w:cantSplit/>
          <w:trHeight w:val="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701AC1" w:rsidRDefault="000C6935" w:rsidP="00015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 xml:space="preserve">5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F5D1A" w:rsidRDefault="000C6935" w:rsidP="006E4E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підготовку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матеріальної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бази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коледжу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в 2019/2020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н.р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. та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осінньо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-зимовий </w:t>
            </w: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період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F5D1A" w:rsidRDefault="000C6935" w:rsidP="006E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.05.2019</w:t>
            </w:r>
            <w:r w:rsidR="00ED4A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F5D1A" w:rsidRDefault="000C6935" w:rsidP="006E4E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>Шлапак</w:t>
            </w:r>
            <w:proofErr w:type="spellEnd"/>
            <w:r w:rsidRPr="006F5D1A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35" w:rsidRPr="009B2D34" w:rsidRDefault="000C6935" w:rsidP="0001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9B2D34" w:rsidTr="006F607C">
        <w:trPr>
          <w:cantSplit/>
          <w:trHeight w:val="315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35" w:rsidRPr="009B2D34" w:rsidRDefault="000C6935" w:rsidP="0001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0C6935" w:rsidRPr="00092D18" w:rsidTr="00C55476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35" w:rsidRDefault="000C6935" w:rsidP="0086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r w:rsidRPr="00681B6E">
              <w:rPr>
                <w:lang w:val="uk-UA" w:eastAsia="uk-UA"/>
              </w:rPr>
              <w:t>Педагогічна дискусія на тему «Проблеми професійного розвитку викладача в умовах інформаційно-освітнього простору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681B6E">
              <w:rPr>
                <w:lang w:val="uk-UA"/>
              </w:rPr>
              <w:t>21.05.</w:t>
            </w:r>
            <w:r>
              <w:rPr>
                <w:lang w:val="uk-UA"/>
              </w:rPr>
              <w:t>20</w:t>
            </w:r>
            <w:r w:rsidRPr="00681B6E">
              <w:rPr>
                <w:lang w:val="uk-UA"/>
              </w:rPr>
              <w:t>19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681B6E">
              <w:rPr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9B2D34" w:rsidRDefault="000C6935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056AF0" w:rsidTr="00F41D4F">
        <w:trPr>
          <w:cantSplit/>
          <w:trHeight w:val="54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9B2D34" w:rsidRDefault="000C6935" w:rsidP="0086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</w:t>
            </w:r>
            <w:r w:rsidRPr="009B2D3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681B6E">
              <w:rPr>
                <w:lang w:val="uk-UA" w:eastAsia="uk-UA"/>
              </w:rPr>
              <w:t>Проведення засідання методичної ради коледж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681B6E">
              <w:rPr>
                <w:lang w:val="uk-UA" w:eastAsia="uk-UA"/>
              </w:rPr>
              <w:t>27.05.</w:t>
            </w:r>
            <w:r>
              <w:rPr>
                <w:lang w:val="uk-UA" w:eastAsia="uk-UA"/>
              </w:rPr>
              <w:t>20</w:t>
            </w:r>
            <w:r w:rsidRPr="00681B6E">
              <w:rPr>
                <w:lang w:val="uk-UA" w:eastAsia="uk-UA"/>
              </w:rPr>
              <w:t>19</w:t>
            </w:r>
            <w:r>
              <w:rPr>
                <w:lang w:val="uk-UA" w:eastAsia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proofErr w:type="spellStart"/>
            <w:r w:rsidRPr="00681B6E">
              <w:rPr>
                <w:lang w:val="uk-UA" w:eastAsia="uk-UA"/>
              </w:rPr>
              <w:t>Лендрик</w:t>
            </w:r>
            <w:proofErr w:type="spellEnd"/>
            <w:r w:rsidRPr="00681B6E">
              <w:rPr>
                <w:lang w:val="uk-UA" w:eastAsia="uk-UA"/>
              </w:rPr>
              <w:t xml:space="preserve"> Л.П., 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9B2D34" w:rsidRDefault="000C6935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056AF0" w:rsidTr="00C55476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9B2D34" w:rsidRDefault="000C6935" w:rsidP="0086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Pr="009B2D3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312" w:lineRule="exact"/>
              <w:rPr>
                <w:lang w:val="uk-UA"/>
              </w:rPr>
            </w:pPr>
            <w:r w:rsidRPr="00681B6E">
              <w:rPr>
                <w:lang w:val="uk-UA" w:eastAsia="uk-UA"/>
              </w:rPr>
              <w:t>Проведення аукціону ідей щодо обміну думками та пропозиціями до складання річного плану роботи коледжу та планування науково- методичної роботи у 2018/2019 н.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681B6E">
              <w:rPr>
                <w:lang w:val="uk-UA" w:eastAsia="uk-UA"/>
              </w:rPr>
              <w:t>28.05.</w:t>
            </w:r>
            <w:r>
              <w:rPr>
                <w:lang w:val="uk-UA" w:eastAsia="uk-UA"/>
              </w:rPr>
              <w:t>20</w:t>
            </w:r>
            <w:r w:rsidRPr="00681B6E">
              <w:rPr>
                <w:lang w:val="uk-UA" w:eastAsia="uk-UA"/>
              </w:rPr>
              <w:t>19</w:t>
            </w:r>
            <w:r>
              <w:rPr>
                <w:lang w:val="uk-UA" w:eastAsia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312" w:lineRule="exact"/>
              <w:rPr>
                <w:lang w:val="uk-UA"/>
              </w:rPr>
            </w:pPr>
            <w:proofErr w:type="spellStart"/>
            <w:r w:rsidRPr="00681B6E">
              <w:rPr>
                <w:lang w:val="uk-UA" w:eastAsia="uk-UA"/>
              </w:rPr>
              <w:t>Лендрик</w:t>
            </w:r>
            <w:proofErr w:type="spellEnd"/>
            <w:r w:rsidRPr="00681B6E">
              <w:rPr>
                <w:lang w:val="uk-UA" w:eastAsia="uk-UA"/>
              </w:rPr>
              <w:t xml:space="preserve"> Л.П., 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9B2D34" w:rsidRDefault="000C6935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092D18" w:rsidTr="00C55476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Default="000C6935" w:rsidP="0086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681B6E">
              <w:rPr>
                <w:lang w:val="uk-UA" w:eastAsia="uk-UA"/>
              </w:rPr>
              <w:t>Проведення заняття «Школи професійної адаптації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681B6E">
              <w:rPr>
                <w:lang w:val="uk-UA" w:eastAsia="uk-UA"/>
              </w:rPr>
              <w:t>28.05.</w:t>
            </w:r>
            <w:r>
              <w:rPr>
                <w:lang w:val="uk-UA" w:eastAsia="uk-UA"/>
              </w:rPr>
              <w:t>20</w:t>
            </w:r>
            <w:r w:rsidRPr="00681B6E">
              <w:rPr>
                <w:lang w:val="uk-UA" w:eastAsia="uk-UA"/>
              </w:rPr>
              <w:t>1</w:t>
            </w:r>
            <w:r>
              <w:rPr>
                <w:lang w:val="uk-UA" w:eastAsia="uk-UA"/>
              </w:rPr>
              <w:t>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681B6E">
              <w:rPr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9B2D34" w:rsidRDefault="000C6935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092D18" w:rsidTr="00C55476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Default="000C6935" w:rsidP="0086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 xml:space="preserve">5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681B6E">
              <w:rPr>
                <w:lang w:val="uk-UA"/>
              </w:rPr>
              <w:t>Творча лабораторія викладачів природничо-математичних дисциплін «Проектно-дослідницька діяльність як шлях розвитку креативного потенціалу студентів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681B6E">
              <w:rPr>
                <w:lang w:val="uk-UA"/>
              </w:rPr>
              <w:t>Тра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681B6E">
              <w:rPr>
                <w:lang w:val="uk-UA"/>
              </w:rPr>
              <w:t xml:space="preserve">Матвієнко В.М., </w:t>
            </w:r>
            <w:proofErr w:type="spellStart"/>
            <w:r w:rsidRPr="00681B6E">
              <w:rPr>
                <w:lang w:val="uk-UA"/>
              </w:rPr>
              <w:t>Рой</w:t>
            </w:r>
            <w:proofErr w:type="spellEnd"/>
            <w:r w:rsidRPr="00681B6E">
              <w:rPr>
                <w:lang w:val="uk-UA"/>
              </w:rPr>
              <w:t xml:space="preserve"> Н.М.,</w:t>
            </w:r>
          </w:p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681B6E">
              <w:rPr>
                <w:lang w:val="uk-UA"/>
              </w:rPr>
              <w:t>Бондаренко О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9B2D34" w:rsidRDefault="000C6935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092D18" w:rsidTr="00C55476">
        <w:trPr>
          <w:cantSplit/>
          <w:trHeight w:val="5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Default="000C6935" w:rsidP="0086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312" w:lineRule="exact"/>
              <w:rPr>
                <w:color w:val="000000" w:themeColor="text1"/>
                <w:lang w:val="uk-UA" w:eastAsia="uk-UA"/>
              </w:rPr>
            </w:pPr>
            <w:r w:rsidRPr="00681B6E">
              <w:rPr>
                <w:color w:val="000000" w:themeColor="text1"/>
                <w:lang w:val="uk-UA" w:eastAsia="uk-UA"/>
              </w:rPr>
              <w:t>Науково-практична краєзнавча конференці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color w:val="000000" w:themeColor="text1"/>
                <w:lang w:val="uk-UA" w:eastAsia="uk-UA"/>
              </w:rPr>
            </w:pPr>
            <w:r w:rsidRPr="00681B6E">
              <w:rPr>
                <w:color w:val="000000" w:themeColor="text1"/>
                <w:lang w:val="uk-UA" w:eastAsia="uk-UA"/>
              </w:rPr>
              <w:t>Тра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312" w:lineRule="exact"/>
              <w:rPr>
                <w:color w:val="000000" w:themeColor="text1"/>
                <w:lang w:val="uk-UA" w:eastAsia="uk-UA"/>
              </w:rPr>
            </w:pPr>
            <w:proofErr w:type="spellStart"/>
            <w:r w:rsidRPr="00681B6E">
              <w:rPr>
                <w:color w:val="000000" w:themeColor="text1"/>
                <w:lang w:val="uk-UA" w:eastAsia="uk-UA"/>
              </w:rPr>
              <w:t>Гурський</w:t>
            </w:r>
            <w:proofErr w:type="spellEnd"/>
            <w:r w:rsidRPr="00681B6E">
              <w:rPr>
                <w:color w:val="000000" w:themeColor="text1"/>
                <w:lang w:val="uk-UA" w:eastAsia="uk-UA"/>
              </w:rPr>
              <w:t xml:space="preserve"> С.П., </w:t>
            </w:r>
          </w:p>
          <w:p w:rsidR="000C6935" w:rsidRPr="00681B6E" w:rsidRDefault="000C6935" w:rsidP="0086612A">
            <w:pPr>
              <w:pStyle w:val="a3"/>
              <w:shd w:val="clear" w:color="auto" w:fill="auto"/>
              <w:spacing w:line="312" w:lineRule="exact"/>
              <w:rPr>
                <w:color w:val="000000" w:themeColor="text1"/>
                <w:lang w:val="uk-UA" w:eastAsia="uk-UA"/>
              </w:rPr>
            </w:pPr>
            <w:proofErr w:type="spellStart"/>
            <w:r w:rsidRPr="00681B6E">
              <w:rPr>
                <w:color w:val="000000" w:themeColor="text1"/>
                <w:lang w:val="uk-UA" w:eastAsia="uk-UA"/>
              </w:rPr>
              <w:t>Єрохіна</w:t>
            </w:r>
            <w:proofErr w:type="spellEnd"/>
            <w:r w:rsidRPr="00681B6E">
              <w:rPr>
                <w:color w:val="000000" w:themeColor="text1"/>
                <w:lang w:val="uk-UA" w:eastAsia="uk-UA"/>
              </w:rPr>
              <w:t xml:space="preserve"> Н.М.,</w:t>
            </w:r>
          </w:p>
          <w:p w:rsidR="000C6935" w:rsidRPr="00681B6E" w:rsidRDefault="000C6935" w:rsidP="0086612A">
            <w:pPr>
              <w:pStyle w:val="a3"/>
              <w:shd w:val="clear" w:color="auto" w:fill="auto"/>
              <w:spacing w:line="312" w:lineRule="exact"/>
              <w:rPr>
                <w:color w:val="000000" w:themeColor="text1"/>
                <w:lang w:val="uk-UA" w:eastAsia="uk-UA"/>
              </w:rPr>
            </w:pPr>
            <w:r w:rsidRPr="00681B6E">
              <w:rPr>
                <w:color w:val="000000" w:themeColor="text1"/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9B2D34" w:rsidRDefault="000C6935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AC7CB2" w:rsidTr="0086612A">
        <w:trPr>
          <w:cantSplit/>
          <w:trHeight w:val="6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Default="00AE29C2" w:rsidP="0086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</w:t>
            </w:r>
            <w:r w:rsidR="000C693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681B6E">
              <w:rPr>
                <w:lang w:val="uk-UA" w:eastAsia="uk-UA"/>
              </w:rPr>
              <w:t>Семінар-практикум «Використання форм і методів сучасних технологій в організації навчальної діяльності студентів на заняттях спецдисциплін»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  <w:r w:rsidRPr="00681B6E">
              <w:rPr>
                <w:lang w:val="uk-UA" w:eastAsia="uk-UA"/>
              </w:rPr>
              <w:t>Тра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681B6E" w:rsidRDefault="000C6935" w:rsidP="0086612A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681B6E">
              <w:rPr>
                <w:lang w:val="uk-UA" w:eastAsia="uk-UA"/>
              </w:rPr>
              <w:t>Дудник Л.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9B2D34" w:rsidRDefault="000C6935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0C6935" w:rsidRPr="009B2D34" w:rsidTr="00FE152B">
        <w:trPr>
          <w:cantSplit/>
          <w:trHeight w:val="14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0C6935" w:rsidRDefault="00AE29C2" w:rsidP="00866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</w:t>
            </w:r>
            <w:r w:rsidR="000C693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35" w:rsidRPr="000C6935" w:rsidRDefault="000C6935" w:rsidP="00FE15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69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нінг «Проектування електронного освітнього контенту та підручників нового покоління у контексті оновлення професійної освіти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0C6935" w:rsidRDefault="000C6935" w:rsidP="00F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69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5.-16.05.2019 р.</w:t>
            </w:r>
          </w:p>
          <w:p w:rsidR="000C6935" w:rsidRPr="000C6935" w:rsidRDefault="000C6935" w:rsidP="00FE152B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 w:eastAsia="uk-U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0C6935" w:rsidRDefault="000C6935" w:rsidP="0086612A">
            <w:pPr>
              <w:pStyle w:val="a3"/>
              <w:shd w:val="clear" w:color="auto" w:fill="auto"/>
              <w:spacing w:line="240" w:lineRule="auto"/>
              <w:ind w:left="60"/>
              <w:rPr>
                <w:lang w:val="uk-UA" w:eastAsia="uk-UA"/>
              </w:rPr>
            </w:pPr>
            <w:r w:rsidRPr="000C6935">
              <w:rPr>
                <w:lang w:val="uk-UA" w:eastAsia="uk-UA"/>
              </w:rPr>
              <w:t>Матвієнко В.М.</w:t>
            </w:r>
          </w:p>
          <w:p w:rsidR="000C6935" w:rsidRPr="000C6935" w:rsidRDefault="000C6935" w:rsidP="0086612A">
            <w:pPr>
              <w:pStyle w:val="a3"/>
              <w:shd w:val="clear" w:color="auto" w:fill="auto"/>
              <w:spacing w:line="240" w:lineRule="auto"/>
              <w:ind w:left="60"/>
              <w:rPr>
                <w:lang w:val="uk-UA" w:eastAsia="uk-UA"/>
              </w:rPr>
            </w:pPr>
            <w:r w:rsidRPr="000C6935">
              <w:rPr>
                <w:lang w:val="uk-UA" w:eastAsia="uk-UA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0C6935" w:rsidRDefault="000C6935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0C6935" w:rsidRPr="009B2D34" w:rsidTr="00EF0298">
        <w:trPr>
          <w:cantSplit/>
          <w:trHeight w:val="6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0C6935" w:rsidRDefault="00AE29C2" w:rsidP="000C6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</w:t>
            </w:r>
            <w:r w:rsidR="000C6935" w:rsidRPr="000C693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35" w:rsidRPr="000C6935" w:rsidRDefault="000C6935" w:rsidP="00FE15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69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нінг «Проектування та створення електронних підручників і посібників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0C6935" w:rsidRDefault="000C6935" w:rsidP="00F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69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05.-23.05.2019 р.</w:t>
            </w:r>
          </w:p>
          <w:p w:rsidR="000C6935" w:rsidRPr="000C6935" w:rsidRDefault="000C6935" w:rsidP="00FE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0C6935" w:rsidRDefault="000C6935" w:rsidP="000C6935">
            <w:pPr>
              <w:pStyle w:val="a3"/>
              <w:shd w:val="clear" w:color="auto" w:fill="auto"/>
              <w:spacing w:line="240" w:lineRule="auto"/>
              <w:ind w:left="60"/>
              <w:rPr>
                <w:lang w:val="uk-UA" w:eastAsia="uk-UA"/>
              </w:rPr>
            </w:pPr>
            <w:r w:rsidRPr="000C6935">
              <w:rPr>
                <w:lang w:val="uk-UA" w:eastAsia="uk-UA"/>
              </w:rPr>
              <w:t>Матвієнко В.М.</w:t>
            </w:r>
          </w:p>
          <w:p w:rsidR="000C6935" w:rsidRPr="000C6935" w:rsidRDefault="000C6935" w:rsidP="000C6935">
            <w:pPr>
              <w:pStyle w:val="a3"/>
              <w:shd w:val="clear" w:color="auto" w:fill="auto"/>
              <w:spacing w:line="240" w:lineRule="auto"/>
              <w:ind w:left="60"/>
              <w:rPr>
                <w:lang w:val="uk-UA" w:eastAsia="uk-UA"/>
              </w:rPr>
            </w:pPr>
            <w:r w:rsidRPr="000C6935">
              <w:rPr>
                <w:lang w:val="uk-UA" w:eastAsia="uk-UA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35" w:rsidRPr="000C6935" w:rsidRDefault="000C6935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236D99" w:rsidRPr="009B2D34" w:rsidTr="00EF0298">
        <w:trPr>
          <w:cantSplit/>
          <w:trHeight w:val="6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0C6935" w:rsidRDefault="00236D99" w:rsidP="00AE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C693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AE29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0</w:t>
            </w:r>
            <w:r w:rsidRPr="000C693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99" w:rsidRPr="000C6935" w:rsidRDefault="00236D99" w:rsidP="00AE2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69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нінг «Проектування та створення </w:t>
            </w:r>
            <w:proofErr w:type="spellStart"/>
            <w:r w:rsidRPr="000C69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еолекцій</w:t>
            </w:r>
            <w:proofErr w:type="spellEnd"/>
            <w:r w:rsidRPr="000C69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відкритих онлайн-курсів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0C6935" w:rsidRDefault="00236D99" w:rsidP="006D3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C69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.05.-30.05.2019 р.</w:t>
            </w:r>
          </w:p>
          <w:p w:rsidR="00236D99" w:rsidRPr="000C6935" w:rsidRDefault="00236D99" w:rsidP="006D3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0C6935" w:rsidRDefault="00236D99" w:rsidP="006D3D40">
            <w:pPr>
              <w:pStyle w:val="a3"/>
              <w:shd w:val="clear" w:color="auto" w:fill="auto"/>
              <w:spacing w:line="240" w:lineRule="auto"/>
              <w:ind w:left="60"/>
              <w:rPr>
                <w:lang w:val="uk-UA" w:eastAsia="uk-UA"/>
              </w:rPr>
            </w:pPr>
            <w:r w:rsidRPr="000C6935">
              <w:rPr>
                <w:lang w:val="uk-UA" w:eastAsia="uk-UA"/>
              </w:rPr>
              <w:t>Матвієнко В.М.</w:t>
            </w:r>
          </w:p>
          <w:p w:rsidR="00236D99" w:rsidRPr="000C6935" w:rsidRDefault="00236D99" w:rsidP="006D3D40">
            <w:pPr>
              <w:pStyle w:val="a3"/>
              <w:shd w:val="clear" w:color="auto" w:fill="auto"/>
              <w:spacing w:line="240" w:lineRule="auto"/>
              <w:ind w:left="60"/>
              <w:rPr>
                <w:lang w:val="uk-UA" w:eastAsia="uk-UA"/>
              </w:rPr>
            </w:pPr>
            <w:r w:rsidRPr="000C6935">
              <w:rPr>
                <w:lang w:val="uk-UA" w:eastAsia="uk-UA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0C6935" w:rsidRDefault="00236D99" w:rsidP="006D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236D99" w:rsidRPr="00045F92" w:rsidTr="00923FBF">
        <w:trPr>
          <w:cantSplit/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99" w:rsidRPr="009B2D34" w:rsidRDefault="00236D99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236D99" w:rsidRPr="009B2D34" w:rsidTr="00923FBF">
        <w:trPr>
          <w:cantSplit/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99" w:rsidRPr="009B2D34" w:rsidRDefault="00236D99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82302D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олейбол. Матчеві зустрічі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82302D" w:rsidRDefault="00236D99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07.05-14.05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82302D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Авдєєва Т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9B2D34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:rsidR="00236D99" w:rsidRPr="009B2D34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236D99" w:rsidRPr="00056AF0" w:rsidTr="00923FBF">
        <w:trPr>
          <w:cantSplit/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9B2D34" w:rsidRDefault="00236D99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олейбол, фінал Всеукраїнських спортивних ігор </w:t>
            </w:r>
            <w:r w:rsidR="00AE29C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(</w:t>
            </w:r>
            <w:proofErr w:type="spellStart"/>
            <w:r w:rsidR="00AE29C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ознесенськ</w:t>
            </w:r>
            <w:proofErr w:type="spellEnd"/>
            <w:r w:rsidR="00AE29C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3F3747" w:rsidRDefault="00236D99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.05-23.05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Авдєєва Т.В.,</w:t>
            </w:r>
          </w:p>
          <w:p w:rsidR="00236D99" w:rsidRPr="0082302D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9B2D34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236D99" w:rsidRPr="009B2D34" w:rsidTr="0013176D">
        <w:trPr>
          <w:cantSplit/>
          <w:trHeight w:val="19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Default="00236D99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Футбол серед відділен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82302D" w:rsidRDefault="00236D99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3.05-16.05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82302D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Лісовський О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9B2D34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236D99" w:rsidRPr="009B2D34" w:rsidTr="003F3747">
        <w:trPr>
          <w:cantSplit/>
          <w:trHeight w:val="16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Default="00236D99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Футбол</w:t>
            </w:r>
            <w:r w:rsidR="00AE29C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Зона Україн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82302D" w:rsidRDefault="00236D99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8.05-30.05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Биковська Т.О.</w:t>
            </w:r>
          </w:p>
          <w:p w:rsidR="00236D99" w:rsidRPr="0082302D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Лісовський О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9B2D34" w:rsidRDefault="00236D99" w:rsidP="0086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236D99" w:rsidRPr="009B2D34" w:rsidTr="00D748B7">
        <w:trPr>
          <w:cantSplit/>
          <w:trHeight w:val="2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99" w:rsidRPr="0082302D" w:rsidRDefault="00236D99" w:rsidP="008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230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236D99" w:rsidRPr="0047747E" w:rsidTr="00A55220">
        <w:trPr>
          <w:cantSplit/>
          <w:trHeight w:val="6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F41D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, присвячена Дню матер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pStyle w:val="1"/>
              <w:rPr>
                <w:sz w:val="26"/>
                <w:szCs w:val="26"/>
                <w:lang w:val="ru-RU"/>
              </w:rPr>
            </w:pPr>
            <w:r w:rsidRPr="00521E7A">
              <w:rPr>
                <w:sz w:val="26"/>
                <w:szCs w:val="26"/>
              </w:rPr>
              <w:t>15</w:t>
            </w:r>
            <w:r w:rsidRPr="00521E7A">
              <w:rPr>
                <w:sz w:val="26"/>
                <w:szCs w:val="26"/>
                <w:lang w:val="en-US"/>
              </w:rPr>
              <w:t>.05.201</w:t>
            </w:r>
            <w:r w:rsidRPr="00521E7A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E29C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ратори гру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521E7A">
        <w:trPr>
          <w:cantSplit/>
          <w:trHeight w:val="46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F41D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, присвячена пам’яті Т.Г. Шевчен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pStyle w:val="1"/>
              <w:rPr>
                <w:sz w:val="26"/>
                <w:szCs w:val="26"/>
                <w:lang w:val="ru-RU"/>
              </w:rPr>
            </w:pPr>
            <w:r w:rsidRPr="00521E7A">
              <w:rPr>
                <w:sz w:val="26"/>
                <w:szCs w:val="26"/>
              </w:rPr>
              <w:t>22.05.2019</w:t>
            </w:r>
            <w:r>
              <w:rPr>
                <w:sz w:val="26"/>
                <w:szCs w:val="26"/>
                <w:lang w:val="ru-RU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ратори груп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521E7A">
        <w:trPr>
          <w:cantSplit/>
          <w:trHeight w:val="46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F41D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правову темати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pStyle w:val="1"/>
              <w:rPr>
                <w:sz w:val="26"/>
                <w:szCs w:val="26"/>
                <w:lang w:val="ru-RU"/>
              </w:rPr>
            </w:pPr>
            <w:r w:rsidRPr="00521E7A">
              <w:rPr>
                <w:sz w:val="26"/>
                <w:szCs w:val="26"/>
              </w:rPr>
              <w:t>24.05.2019</w:t>
            </w:r>
            <w:r>
              <w:rPr>
                <w:sz w:val="26"/>
                <w:szCs w:val="26"/>
                <w:lang w:val="ru-RU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ра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и</w:t>
            </w:r>
            <w:r w:rsidRPr="00521E7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86311E">
        <w:trPr>
          <w:cantSplit/>
          <w:trHeight w:val="54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F41D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чір зустрічі з випускника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  <w:r w:rsidRPr="00521E7A">
              <w:rPr>
                <w:rFonts w:ascii="Times New Roman" w:hAnsi="Times New Roman" w:cs="Times New Roman"/>
                <w:sz w:val="26"/>
                <w:szCs w:val="26"/>
              </w:rPr>
              <w:t>.05.201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 р. 12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йдарова В.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ІДП-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86311E">
        <w:trPr>
          <w:cantSplit/>
          <w:trHeight w:val="42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F41D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ято «Золоті імена коледжу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.05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організато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08561D">
        <w:trPr>
          <w:cantSplit/>
          <w:trHeight w:val="40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F41D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ого парламенту коледж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ка      о 15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 xml:space="preserve">30 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організатор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521E7A">
        <w:trPr>
          <w:cantSplit/>
          <w:trHeight w:val="5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A53625" w:rsidRDefault="00236D99" w:rsidP="00A5362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их рад відділ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       о 17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00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F41D4F" w:rsidRDefault="00236D99" w:rsidP="00A53625">
            <w:pPr>
              <w:pStyle w:val="1"/>
              <w:jc w:val="left"/>
              <w:rPr>
                <w:sz w:val="26"/>
                <w:szCs w:val="26"/>
                <w:lang w:val="ru-RU"/>
              </w:rPr>
            </w:pPr>
            <w:r w:rsidRPr="00521E7A">
              <w:rPr>
                <w:sz w:val="26"/>
                <w:szCs w:val="26"/>
              </w:rPr>
              <w:t>Зав. відділень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Рад відділен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521E7A">
        <w:trPr>
          <w:cantSplit/>
          <w:trHeight w:val="56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A5362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обласному фотоконкурсі «Незалежна Україна очима молодих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льторганізато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521E7A">
        <w:trPr>
          <w:cantSplit/>
          <w:trHeight w:val="45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A5362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яти участь у Всеукраїнському фотоконкурсі-виставці авторських фотографій студентів аграрних ВНЗ Україн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льторганізатор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CE007F">
        <w:trPr>
          <w:cantSplit/>
          <w:trHeight w:val="49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A5362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асть у міському конкурсі 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Біла Церква очима молодих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організато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521E7A">
        <w:trPr>
          <w:cantSplit/>
          <w:trHeight w:val="6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A5362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яти участь у міських заходах присвячених перепохованн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.Г. Шевчен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521E7A">
        <w:trPr>
          <w:cantSplit/>
          <w:trHeight w:val="53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A5362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яти участь у молодіжній акції: «Молодь – за здоровий спосіб життя» до міжнародного дня боротьби з наркотика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уратори груп,                   </w:t>
            </w:r>
            <w:proofErr w:type="spellStart"/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ндер</w:t>
            </w:r>
            <w:proofErr w:type="spellEnd"/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521E7A">
        <w:trPr>
          <w:cantSplit/>
          <w:trHeight w:val="49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A5362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сти конференції на теми:</w:t>
            </w:r>
          </w:p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Єдина країна – </w:t>
            </w:r>
            <w:r w:rsidRPr="00521E7A">
              <w:rPr>
                <w:rFonts w:ascii="Times New Roman" w:hAnsi="Times New Roman" w:cs="Times New Roman"/>
                <w:sz w:val="26"/>
                <w:szCs w:val="26"/>
              </w:rPr>
              <w:t>единая страна</w:t>
            </w: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521E7A">
        <w:trPr>
          <w:cantSplit/>
          <w:trHeight w:val="4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A5362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зентація холодильно-технологічного відділ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ябченко Г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A536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236D99" w:rsidRPr="0047747E" w:rsidTr="00521E7A">
        <w:trPr>
          <w:cantSplit/>
          <w:trHeight w:val="4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47747E" w:rsidRDefault="00236D99" w:rsidP="00FB5F7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FB5F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з техніки безпеки життєдіяльност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FB5F70">
            <w:pPr>
              <w:pStyle w:val="1"/>
              <w:rPr>
                <w:sz w:val="26"/>
                <w:szCs w:val="26"/>
              </w:rPr>
            </w:pPr>
            <w:r w:rsidRPr="00521E7A">
              <w:rPr>
                <w:sz w:val="26"/>
                <w:szCs w:val="26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FB5F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21E7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99" w:rsidRPr="00521E7A" w:rsidRDefault="00236D99" w:rsidP="00FB5F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</w:tbl>
    <w:p w:rsidR="00FE5A0D" w:rsidRDefault="00FE5A0D" w:rsidP="00B73DC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08561D" w:rsidRDefault="0008561D" w:rsidP="00B73DC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2D6F36" w:rsidRPr="009B2D34" w:rsidRDefault="00D64BCF" w:rsidP="00B73DC8">
      <w:pPr>
        <w:spacing w:after="0" w:line="240" w:lineRule="auto"/>
        <w:ind w:hanging="567"/>
        <w:jc w:val="center"/>
        <w:rPr>
          <w:sz w:val="26"/>
          <w:szCs w:val="26"/>
          <w:lang w:val="uk-UA"/>
        </w:rPr>
      </w:pP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</w:t>
      </w:r>
      <w:r w:rsidRPr="00B323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роботи </w:t>
      </w:r>
      <w:r w:rsidRP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r w:rsidR="00B323EC" w:rsidRP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23FBF" w:rsidRP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</w:t>
      </w:r>
      <w:r w:rsidR="00923FBF" w:rsidRP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B323EC" w:rsidRPr="00B323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/підписано/</w:t>
      </w:r>
      <w:r w:rsidR="00923FBF"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2D547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      </w:t>
      </w: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.М. </w:t>
      </w:r>
      <w:proofErr w:type="spellStart"/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Харчишина</w:t>
      </w:r>
      <w:proofErr w:type="spellEnd"/>
    </w:p>
    <w:sectPr w:rsidR="002D6F36" w:rsidRPr="009B2D34" w:rsidSect="00236D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CF"/>
    <w:rsid w:val="00014E52"/>
    <w:rsid w:val="00015C6D"/>
    <w:rsid w:val="000226FF"/>
    <w:rsid w:val="00024275"/>
    <w:rsid w:val="00041983"/>
    <w:rsid w:val="00045A98"/>
    <w:rsid w:val="00045DCF"/>
    <w:rsid w:val="00045F92"/>
    <w:rsid w:val="00054D42"/>
    <w:rsid w:val="00056AF0"/>
    <w:rsid w:val="0008561D"/>
    <w:rsid w:val="00092D18"/>
    <w:rsid w:val="000A6154"/>
    <w:rsid w:val="000C38A8"/>
    <w:rsid w:val="000C6935"/>
    <w:rsid w:val="000D0F66"/>
    <w:rsid w:val="000D4957"/>
    <w:rsid w:val="00101036"/>
    <w:rsid w:val="0010609C"/>
    <w:rsid w:val="0013176D"/>
    <w:rsid w:val="00134A8C"/>
    <w:rsid w:val="00140E7D"/>
    <w:rsid w:val="001429AE"/>
    <w:rsid w:val="00152626"/>
    <w:rsid w:val="001A450A"/>
    <w:rsid w:val="001A499F"/>
    <w:rsid w:val="001B3972"/>
    <w:rsid w:val="001F0072"/>
    <w:rsid w:val="00211D39"/>
    <w:rsid w:val="0021715A"/>
    <w:rsid w:val="002258C0"/>
    <w:rsid w:val="00236D99"/>
    <w:rsid w:val="0024518A"/>
    <w:rsid w:val="002458A9"/>
    <w:rsid w:val="002561A2"/>
    <w:rsid w:val="00265470"/>
    <w:rsid w:val="00286397"/>
    <w:rsid w:val="002C67CB"/>
    <w:rsid w:val="002C711F"/>
    <w:rsid w:val="002D5475"/>
    <w:rsid w:val="002D6F36"/>
    <w:rsid w:val="002D7196"/>
    <w:rsid w:val="002F2B51"/>
    <w:rsid w:val="00300EAC"/>
    <w:rsid w:val="00330DAB"/>
    <w:rsid w:val="00332276"/>
    <w:rsid w:val="00341E9A"/>
    <w:rsid w:val="00342B98"/>
    <w:rsid w:val="003519C5"/>
    <w:rsid w:val="00373787"/>
    <w:rsid w:val="003A6D81"/>
    <w:rsid w:val="003C26D8"/>
    <w:rsid w:val="003D03E4"/>
    <w:rsid w:val="003D372E"/>
    <w:rsid w:val="003D3E51"/>
    <w:rsid w:val="003D4FCC"/>
    <w:rsid w:val="003D768C"/>
    <w:rsid w:val="003E7545"/>
    <w:rsid w:val="003F3747"/>
    <w:rsid w:val="004032F3"/>
    <w:rsid w:val="00421D5C"/>
    <w:rsid w:val="004471A0"/>
    <w:rsid w:val="00455086"/>
    <w:rsid w:val="004561F4"/>
    <w:rsid w:val="00464FC2"/>
    <w:rsid w:val="00474CA9"/>
    <w:rsid w:val="0047747E"/>
    <w:rsid w:val="004938BB"/>
    <w:rsid w:val="004D5679"/>
    <w:rsid w:val="004F79EA"/>
    <w:rsid w:val="005002E8"/>
    <w:rsid w:val="00501754"/>
    <w:rsid w:val="00504E59"/>
    <w:rsid w:val="00507BB9"/>
    <w:rsid w:val="00510796"/>
    <w:rsid w:val="00521E7A"/>
    <w:rsid w:val="00522F50"/>
    <w:rsid w:val="00547AC6"/>
    <w:rsid w:val="005545AF"/>
    <w:rsid w:val="00555840"/>
    <w:rsid w:val="005641F6"/>
    <w:rsid w:val="00570724"/>
    <w:rsid w:val="005A47C5"/>
    <w:rsid w:val="005F7A96"/>
    <w:rsid w:val="00635E00"/>
    <w:rsid w:val="00637B60"/>
    <w:rsid w:val="006512F0"/>
    <w:rsid w:val="00654F5E"/>
    <w:rsid w:val="006727E1"/>
    <w:rsid w:val="00675712"/>
    <w:rsid w:val="00681B6E"/>
    <w:rsid w:val="006832F2"/>
    <w:rsid w:val="00683F6E"/>
    <w:rsid w:val="006F13FB"/>
    <w:rsid w:val="006F5D1A"/>
    <w:rsid w:val="006F607C"/>
    <w:rsid w:val="00701AC1"/>
    <w:rsid w:val="00706006"/>
    <w:rsid w:val="00730E17"/>
    <w:rsid w:val="007513AE"/>
    <w:rsid w:val="00775F41"/>
    <w:rsid w:val="00791507"/>
    <w:rsid w:val="007A44A6"/>
    <w:rsid w:val="007C169F"/>
    <w:rsid w:val="007C26CA"/>
    <w:rsid w:val="007C61BC"/>
    <w:rsid w:val="007E6B97"/>
    <w:rsid w:val="007F4ED6"/>
    <w:rsid w:val="008018F2"/>
    <w:rsid w:val="008026FC"/>
    <w:rsid w:val="0082302D"/>
    <w:rsid w:val="008232FE"/>
    <w:rsid w:val="00836C7D"/>
    <w:rsid w:val="00852DD1"/>
    <w:rsid w:val="0086311E"/>
    <w:rsid w:val="0086612A"/>
    <w:rsid w:val="008812D1"/>
    <w:rsid w:val="008843DB"/>
    <w:rsid w:val="008A2A7B"/>
    <w:rsid w:val="008A5C79"/>
    <w:rsid w:val="008B1E2A"/>
    <w:rsid w:val="008E5568"/>
    <w:rsid w:val="0091210A"/>
    <w:rsid w:val="00915C02"/>
    <w:rsid w:val="00922E06"/>
    <w:rsid w:val="00923FBF"/>
    <w:rsid w:val="009330E0"/>
    <w:rsid w:val="00944BCA"/>
    <w:rsid w:val="00945542"/>
    <w:rsid w:val="00945A2C"/>
    <w:rsid w:val="009A15D7"/>
    <w:rsid w:val="009A25AB"/>
    <w:rsid w:val="009B2D34"/>
    <w:rsid w:val="009C020F"/>
    <w:rsid w:val="009C1453"/>
    <w:rsid w:val="009D1970"/>
    <w:rsid w:val="009D5DF0"/>
    <w:rsid w:val="009E20E7"/>
    <w:rsid w:val="009E487C"/>
    <w:rsid w:val="009F0A41"/>
    <w:rsid w:val="009F4645"/>
    <w:rsid w:val="00A03989"/>
    <w:rsid w:val="00A06157"/>
    <w:rsid w:val="00A070C1"/>
    <w:rsid w:val="00A17DC9"/>
    <w:rsid w:val="00A21C77"/>
    <w:rsid w:val="00A26BA9"/>
    <w:rsid w:val="00A27323"/>
    <w:rsid w:val="00A52048"/>
    <w:rsid w:val="00A53625"/>
    <w:rsid w:val="00A55220"/>
    <w:rsid w:val="00AB4BEA"/>
    <w:rsid w:val="00AB5148"/>
    <w:rsid w:val="00AC0C32"/>
    <w:rsid w:val="00AC393B"/>
    <w:rsid w:val="00AC5EA2"/>
    <w:rsid w:val="00AC7CB2"/>
    <w:rsid w:val="00AD1F36"/>
    <w:rsid w:val="00AE29C2"/>
    <w:rsid w:val="00B23691"/>
    <w:rsid w:val="00B242C7"/>
    <w:rsid w:val="00B323EC"/>
    <w:rsid w:val="00B50BB1"/>
    <w:rsid w:val="00B5149B"/>
    <w:rsid w:val="00B55A01"/>
    <w:rsid w:val="00B615F8"/>
    <w:rsid w:val="00B64B3A"/>
    <w:rsid w:val="00B65E34"/>
    <w:rsid w:val="00B73DC8"/>
    <w:rsid w:val="00B94290"/>
    <w:rsid w:val="00B95BC0"/>
    <w:rsid w:val="00BC3985"/>
    <w:rsid w:val="00BC4293"/>
    <w:rsid w:val="00BE4D2E"/>
    <w:rsid w:val="00C26E65"/>
    <w:rsid w:val="00C30D73"/>
    <w:rsid w:val="00C40746"/>
    <w:rsid w:val="00C4243D"/>
    <w:rsid w:val="00C46425"/>
    <w:rsid w:val="00C52E4A"/>
    <w:rsid w:val="00C54A2D"/>
    <w:rsid w:val="00C83D89"/>
    <w:rsid w:val="00C86F38"/>
    <w:rsid w:val="00C90250"/>
    <w:rsid w:val="00C94FF7"/>
    <w:rsid w:val="00C9626A"/>
    <w:rsid w:val="00CA159F"/>
    <w:rsid w:val="00CE007F"/>
    <w:rsid w:val="00D01E49"/>
    <w:rsid w:val="00D166D4"/>
    <w:rsid w:val="00D218A8"/>
    <w:rsid w:val="00D44D96"/>
    <w:rsid w:val="00D64BCF"/>
    <w:rsid w:val="00D6532E"/>
    <w:rsid w:val="00D748B7"/>
    <w:rsid w:val="00DC4795"/>
    <w:rsid w:val="00DE45B0"/>
    <w:rsid w:val="00E43BD4"/>
    <w:rsid w:val="00E65AA5"/>
    <w:rsid w:val="00EA1D6B"/>
    <w:rsid w:val="00EA6246"/>
    <w:rsid w:val="00ED4AB4"/>
    <w:rsid w:val="00ED60E3"/>
    <w:rsid w:val="00EF5333"/>
    <w:rsid w:val="00EF582F"/>
    <w:rsid w:val="00F121CD"/>
    <w:rsid w:val="00F210C9"/>
    <w:rsid w:val="00F25EA2"/>
    <w:rsid w:val="00F34AA3"/>
    <w:rsid w:val="00F41D4F"/>
    <w:rsid w:val="00F44CE3"/>
    <w:rsid w:val="00F55EC0"/>
    <w:rsid w:val="00F563E5"/>
    <w:rsid w:val="00F8257D"/>
    <w:rsid w:val="00FB5F70"/>
    <w:rsid w:val="00FC7E62"/>
    <w:rsid w:val="00FD5596"/>
    <w:rsid w:val="00FE152B"/>
    <w:rsid w:val="00FE5A0D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4AD1"/>
  <w15:docId w15:val="{1819119C-9707-4CB1-AF22-485A7AD4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1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715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53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4FDC-5E72-4270-A3E1-AA5745F8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3</cp:revision>
  <cp:lastPrinted>2019-05-03T09:53:00Z</cp:lastPrinted>
  <dcterms:created xsi:type="dcterms:W3CDTF">2019-05-03T09:54:00Z</dcterms:created>
  <dcterms:modified xsi:type="dcterms:W3CDTF">2019-05-03T12:19:00Z</dcterms:modified>
</cp:coreProperties>
</file>